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0" w:rsidRPr="00B37720" w:rsidRDefault="00390FAC" w:rsidP="00835BB7">
      <w:pPr>
        <w:pStyle w:val="Titel"/>
      </w:pPr>
      <w:r>
        <w:t>Stud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gash Thamotharampillai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gash Thamotharampillai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3F457B" w:rsidP="003F457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r Abnahme freigegeben</w:t>
            </w:r>
          </w:p>
        </w:tc>
      </w:tr>
    </w:tbl>
    <w:p w:rsidR="00DD075E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gash Thamo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C20DEE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02.2014</w:t>
            </w:r>
          </w:p>
        </w:tc>
        <w:tc>
          <w:tcPr>
            <w:tcW w:w="1134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inalversion der Studie</w:t>
            </w:r>
          </w:p>
        </w:tc>
        <w:tc>
          <w:tcPr>
            <w:tcW w:w="2551" w:type="dxa"/>
          </w:tcPr>
          <w:p w:rsidR="0022295B" w:rsidRPr="00B37720" w:rsidRDefault="00341346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gash Thamo</w:t>
            </w:r>
            <w:r w:rsidR="00676017">
              <w:rPr>
                <w:lang w:val="de-CH"/>
              </w:rPr>
              <w:t>.</w:t>
            </w:r>
            <w:r>
              <w:rPr>
                <w:lang w:val="de-CH"/>
              </w:rPr>
              <w:t>, Marc Trittibach</w:t>
            </w:r>
          </w:p>
        </w:tc>
      </w:tr>
      <w:tr w:rsidR="00676017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6017" w:rsidRDefault="0067601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5.02.2014</w:t>
            </w:r>
          </w:p>
        </w:tc>
        <w:tc>
          <w:tcPr>
            <w:tcW w:w="1134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Kapitel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8109610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5BC6">
              <w:rPr>
                <w:lang w:val="de-CH"/>
              </w:rPr>
              <w:t>9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81096112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5BC6" w:rsidRPr="00EB625F">
              <w:t>Empfehlung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wurde an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passt</w:t>
            </w:r>
          </w:p>
        </w:tc>
        <w:tc>
          <w:tcPr>
            <w:tcW w:w="2551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gash Thamo., Marc Trittibach, Dmitry Pru</w:t>
            </w:r>
            <w:r>
              <w:rPr>
                <w:lang w:val="de-CH"/>
              </w:rPr>
              <w:t>d</w:t>
            </w:r>
            <w:r>
              <w:rPr>
                <w:lang w:val="de-CH"/>
              </w:rPr>
              <w:t>nikov</w:t>
            </w:r>
          </w:p>
        </w:tc>
      </w:tr>
      <w:tr w:rsidR="00CC48D7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C48D7" w:rsidRDefault="00CC48D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3.2014</w:t>
            </w:r>
          </w:p>
        </w:tc>
        <w:tc>
          <w:tcPr>
            <w:tcW w:w="1134" w:type="dxa"/>
          </w:tcPr>
          <w:p w:rsidR="00CC48D7" w:rsidRDefault="00CC48D7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3968" w:type="dxa"/>
          </w:tcPr>
          <w:p w:rsidR="00CC48D7" w:rsidRDefault="00CC48D7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apitel 1, 2.3, 2.4, 4, 7 und 8</w:t>
            </w:r>
          </w:p>
        </w:tc>
        <w:tc>
          <w:tcPr>
            <w:tcW w:w="2551" w:type="dxa"/>
          </w:tcPr>
          <w:p w:rsidR="00CC48D7" w:rsidRDefault="00CC48D7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gash Thamo., Marc Trittibach</w:t>
            </w:r>
          </w:p>
        </w:tc>
      </w:tr>
    </w:tbl>
    <w:p w:rsidR="00835BB7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Inhaltsverzeichnis</w:t>
      </w:r>
    </w:p>
    <w:p w:rsidR="00115BC6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115BC6">
        <w:rPr>
          <w:noProof/>
        </w:rPr>
        <w:t>1</w:t>
      </w:r>
      <w:r w:rsidR="00115BC6">
        <w:rPr>
          <w:rFonts w:asciiTheme="minorHAnsi" w:eastAsiaTheme="minorEastAsia" w:hAnsiTheme="minorHAnsi" w:cstheme="minorBidi"/>
          <w:noProof/>
          <w:lang w:eastAsia="de-CH"/>
        </w:rPr>
        <w:tab/>
      </w:r>
      <w:r w:rsidR="00115BC6">
        <w:rPr>
          <w:noProof/>
        </w:rPr>
        <w:t>Situationsanalyse</w:t>
      </w:r>
      <w:r w:rsidR="00115BC6">
        <w:rPr>
          <w:noProof/>
        </w:rPr>
        <w:tab/>
      </w:r>
      <w:r w:rsidR="00115BC6">
        <w:rPr>
          <w:noProof/>
        </w:rPr>
        <w:fldChar w:fldCharType="begin"/>
      </w:r>
      <w:r w:rsidR="00115BC6">
        <w:rPr>
          <w:noProof/>
        </w:rPr>
        <w:instrText xml:space="preserve"> PAGEREF _Toc381096447 \h </w:instrText>
      </w:r>
      <w:r w:rsidR="00115BC6">
        <w:rPr>
          <w:noProof/>
        </w:rPr>
      </w:r>
      <w:r w:rsidR="00115BC6">
        <w:rPr>
          <w:noProof/>
        </w:rPr>
        <w:fldChar w:fldCharType="separate"/>
      </w:r>
      <w:r w:rsidR="00115BC6">
        <w:rPr>
          <w:noProof/>
        </w:rPr>
        <w:t>2</w:t>
      </w:r>
      <w:r w:rsidR="00115BC6"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ystem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orgehen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3B5BE3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.Net und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C/C+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P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115BC6">
        <w:rPr>
          <w:noProof/>
          <w:lang w:val="fr-CH"/>
        </w:rPr>
        <w:t>6.1</w:t>
      </w:r>
      <w:r w:rsidRPr="00115BC6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115BC6">
        <w:rPr>
          <w:noProof/>
          <w:lang w:val="fr-CH"/>
        </w:rPr>
        <w:t>Variante 1: .NET und C#</w:t>
      </w:r>
      <w:r w:rsidRPr="00115BC6">
        <w:rPr>
          <w:noProof/>
          <w:lang w:val="fr-CH"/>
        </w:rPr>
        <w:tab/>
      </w:r>
      <w:r>
        <w:rPr>
          <w:noProof/>
        </w:rPr>
        <w:fldChar w:fldCharType="begin"/>
      </w:r>
      <w:r w:rsidRPr="00115BC6">
        <w:rPr>
          <w:noProof/>
          <w:lang w:val="fr-CH"/>
        </w:rPr>
        <w:instrText xml:space="preserve"> PAGEREF _Toc38109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H"/>
        </w:rPr>
        <w:t>5</w:t>
      </w:r>
      <w:r>
        <w:rPr>
          <w:noProof/>
        </w:rPr>
        <w:fldChar w:fldCharType="end"/>
      </w:r>
    </w:p>
    <w:p w:rsidR="00115BC6" w:rsidRP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115BC6">
        <w:rPr>
          <w:noProof/>
          <w:lang w:val="fr-CH"/>
        </w:rPr>
        <w:t>6.2</w:t>
      </w:r>
      <w:r w:rsidRPr="00115BC6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115BC6">
        <w:rPr>
          <w:noProof/>
          <w:lang w:val="fr-CH"/>
        </w:rPr>
        <w:t>Variante 2: C/C++</w:t>
      </w:r>
      <w:r w:rsidRPr="00115BC6">
        <w:rPr>
          <w:noProof/>
          <w:lang w:val="fr-CH"/>
        </w:rPr>
        <w:tab/>
      </w:r>
      <w:r>
        <w:rPr>
          <w:noProof/>
        </w:rPr>
        <w:fldChar w:fldCharType="begin"/>
      </w:r>
      <w:r w:rsidRPr="00115BC6">
        <w:rPr>
          <w:noProof/>
          <w:lang w:val="fr-CH"/>
        </w:rPr>
        <w:instrText xml:space="preserve"> PAGEREF _Toc38109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H"/>
        </w:rPr>
        <w:t>6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 3: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lastRenderedPageBreak/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50764388"/>
      <w:bookmarkStart w:id="1" w:name="_Toc381096447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" w:name="_Toc350764389"/>
      <w:bookmarkStart w:id="3" w:name="_Toc381096448"/>
      <w:r w:rsidRPr="00EB625F">
        <w:t>Ausgangslage</w:t>
      </w:r>
      <w:bookmarkEnd w:id="2"/>
      <w:bookmarkEnd w:id="3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r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  <w:r w:rsidR="00577526">
        <w:rPr>
          <w:lang w:val="de-CH"/>
        </w:rPr>
        <w:t xml:space="preserve"> Einzig für die Verwendung von Netzwerkschnittstellen, kann man uns nur beschränkt produktiv einsetzen, weil wir ke</w:t>
      </w:r>
      <w:r w:rsidR="00577526">
        <w:rPr>
          <w:lang w:val="de-CH"/>
        </w:rPr>
        <w:t>i</w:t>
      </w:r>
      <w:r w:rsidR="00577526">
        <w:rPr>
          <w:lang w:val="de-CH"/>
        </w:rPr>
        <w:t>ne Erfahrungen haben. Dies wird anhand von diesem Projekt verbessert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4" w:name="_Toc350764392"/>
      <w:bookmarkStart w:id="5" w:name="_Toc381096449"/>
      <w:r w:rsidRPr="00EB625F">
        <w:t>Ziele</w:t>
      </w:r>
      <w:bookmarkEnd w:id="4"/>
      <w:bookmarkEnd w:id="5"/>
    </w:p>
    <w:p w:rsidR="00F50FF9" w:rsidRDefault="00390FAC" w:rsidP="00ED3275">
      <w:pPr>
        <w:pStyle w:val="berschrift2"/>
      </w:pPr>
      <w:bookmarkStart w:id="6" w:name="_Toc381096450"/>
      <w:r w:rsidRPr="00EB625F">
        <w:t>Systemziele</w:t>
      </w:r>
      <w:bookmarkEnd w:id="6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r w:rsidRPr="00EB625F">
              <w:rPr>
                <w:lang w:val="de-CH"/>
              </w:rPr>
              <w:t>Nr</w:t>
            </w: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-Teil des 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 soll die Daten vom client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BF7A88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BF7A88" w:rsidRDefault="00BF7A88" w:rsidP="00BF7A88">
      <w:pPr>
        <w:pStyle w:val="TextCDB"/>
      </w:pPr>
      <w:r>
        <w:br w:type="page"/>
      </w:r>
    </w:p>
    <w:p w:rsidR="00390FAC" w:rsidRPr="00EB625F" w:rsidRDefault="00390FAC" w:rsidP="00ED3275">
      <w:pPr>
        <w:pStyle w:val="berschrift2"/>
      </w:pPr>
      <w:bookmarkStart w:id="7" w:name="_Toc381096451"/>
      <w:r w:rsidRPr="00EB625F">
        <w:lastRenderedPageBreak/>
        <w:t>Vorgehensziele</w:t>
      </w:r>
      <w:bookmarkEnd w:id="7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r w:rsidRPr="00EB625F">
              <w:rPr>
                <w:lang w:val="de-CH"/>
              </w:rPr>
              <w:t>Nr</w:t>
            </w: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BF7A88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BF7A88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Alle Dokumente werden la</w:t>
            </w:r>
            <w:r w:rsidRPr="00BF7A88">
              <w:rPr>
                <w:lang w:val="de-CH"/>
              </w:rPr>
              <w:t>u</w:t>
            </w:r>
            <w:r w:rsidRPr="00BF7A88">
              <w:rPr>
                <w:lang w:val="de-CH"/>
              </w:rPr>
              <w:t xml:space="preserve">fend </w:t>
            </w:r>
            <w:r w:rsidR="00444F35" w:rsidRPr="00BF7A88">
              <w:rPr>
                <w:lang w:val="de-CH"/>
              </w:rPr>
              <w:t>nachgeführt</w:t>
            </w:r>
            <w:r w:rsidRPr="00BF7A88">
              <w:rPr>
                <w:lang w:val="de-CH"/>
              </w:rPr>
              <w:t xml:space="preserve"> und bei Ä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>derungen im Projekt nachd</w:t>
            </w:r>
            <w:r w:rsidRPr="00BF7A88">
              <w:rPr>
                <w:lang w:val="de-CH"/>
              </w:rPr>
              <w:t>o</w:t>
            </w:r>
            <w:r w:rsidRPr="00BF7A88"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gehen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arbeitungen und Ergänzu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>gen am Code werden nur dann in das Master-Repository commited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ter-Repository ist 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i jeder Projektstufe gibt es auf entsprechender Ebene (User-Stories, To-Do’s, Pl</w:t>
            </w:r>
            <w:r w:rsidRPr="00BF7A88">
              <w:rPr>
                <w:lang w:val="de-CH"/>
              </w:rPr>
              <w:t>a</w:t>
            </w:r>
            <w:r w:rsidRPr="00BF7A88">
              <w:rPr>
                <w:lang w:val="de-CH"/>
              </w:rPr>
              <w:t>nung, Realisierung, etc.) gibt es Testfälle.</w:t>
            </w:r>
            <w:r w:rsidR="00356CA5" w:rsidRPr="00BF7A88">
              <w:rPr>
                <w:lang w:val="de-CH"/>
              </w:rPr>
              <w:t xml:space="preserve"> Die testfälle we</w:t>
            </w:r>
            <w:r w:rsidR="00356CA5" w:rsidRPr="00BF7A88">
              <w:rPr>
                <w:lang w:val="de-CH"/>
              </w:rPr>
              <w:t>r</w:t>
            </w:r>
            <w:r w:rsidR="00356CA5" w:rsidRPr="00BF7A88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4542AC">
      <w:pPr>
        <w:pStyle w:val="berschrift2"/>
      </w:pPr>
      <w:bookmarkStart w:id="8" w:name="_Toc381096452"/>
      <w:r w:rsidRPr="00EB625F">
        <w:t>Rahmenbedingungen</w:t>
      </w:r>
      <w:bookmarkEnd w:id="8"/>
    </w:p>
    <w:p w:rsidR="009269D8" w:rsidRDefault="0071424E" w:rsidP="0071424E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Projektvorgehen Hermes 5 wird von der gibb verlangt.</w:t>
      </w:r>
    </w:p>
    <w:p w:rsidR="0071424E" w:rsidRPr="00EB625F" w:rsidRDefault="0071424E" w:rsidP="0071424E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Das Projekt muss in der Woche 19 inkl. Einführung abgeschlossen sein.</w:t>
      </w:r>
    </w:p>
    <w:p w:rsidR="00390FAC" w:rsidRPr="00EB625F" w:rsidRDefault="00390FAC" w:rsidP="004542AC">
      <w:pPr>
        <w:pStyle w:val="berschrift2"/>
      </w:pPr>
      <w:bookmarkStart w:id="9" w:name="_Toc381096453"/>
      <w:r w:rsidRPr="00EB625F">
        <w:t>Ab</w:t>
      </w:r>
      <w:r w:rsidR="00F66436">
        <w:t>g</w:t>
      </w:r>
      <w:r w:rsidRPr="00EB625F">
        <w:t>renzung</w:t>
      </w:r>
      <w:bookmarkEnd w:id="9"/>
    </w:p>
    <w:p w:rsidR="0071424E" w:rsidRPr="0071424E" w:rsidRDefault="00280AFB" w:rsidP="0071424E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10" w:name="_Toc381096454"/>
      <w:bookmarkStart w:id="11" w:name="_Toc350764393"/>
      <w:r>
        <w:lastRenderedPageBreak/>
        <w:t>Liste der Stakeholder</w:t>
      </w:r>
      <w:bookmarkEnd w:id="10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er Auftraggeber hat das Interesse uns bei dem P</w:t>
      </w:r>
      <w:r w:rsidR="008F67BE">
        <w:rPr>
          <w:lang w:val="de-CH" w:eastAsia="de-CH"/>
        </w:rPr>
        <w:t>r</w:t>
      </w:r>
      <w:r>
        <w:rPr>
          <w:lang w:val="de-CH" w:eastAsia="de-CH"/>
        </w:rPr>
        <w:t>ojektablauf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446087" w:rsidRPr="004616FB" w:rsidRDefault="00390FAC" w:rsidP="00390FAC">
      <w:pPr>
        <w:pStyle w:val="berschrift1"/>
        <w:numPr>
          <w:ilvl w:val="0"/>
          <w:numId w:val="11"/>
        </w:numPr>
      </w:pPr>
      <w:bookmarkStart w:id="12" w:name="_Toc381096455"/>
      <w:r w:rsidRPr="00EB625F">
        <w:t>Anforderungen</w:t>
      </w:r>
      <w:bookmarkEnd w:id="11"/>
      <w:r w:rsidR="004B2A58">
        <w:t xml:space="preserve"> </w:t>
      </w:r>
      <w:r w:rsidR="004B2A58" w:rsidRPr="004B2A58">
        <w:rPr>
          <w:b w:val="0"/>
          <w:i/>
        </w:rPr>
        <w:t>(Initial Product Backlog)</w:t>
      </w:r>
      <w:bookmarkEnd w:id="12"/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RPr="006C1F81" w:rsidTr="008F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Pr="006C1F81" w:rsidRDefault="00181B2A" w:rsidP="00390FAC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Initial Product Backlog</w:t>
            </w:r>
          </w:p>
        </w:tc>
      </w:tr>
      <w:tr w:rsidR="00181B2A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181B2A" w:rsidP="00390FAC">
            <w:pPr>
              <w:pStyle w:val="TextCDB"/>
              <w:rPr>
                <w:b/>
                <w:lang w:val="de-CH"/>
              </w:rPr>
            </w:pPr>
            <w:r w:rsidRPr="006C1F81">
              <w:rPr>
                <w:b/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6C1F81">
              <w:rPr>
                <w:b/>
                <w:bCs/>
                <w:lang w:val="de-CH"/>
              </w:rPr>
              <w:t>Story Points</w:t>
            </w:r>
          </w:p>
        </w:tc>
      </w:tr>
      <w:tr w:rsidR="00181B2A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6C1F81" w:rsidP="00181B2A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Keyboard Inputs lesen</w:t>
            </w:r>
          </w:p>
        </w:tc>
        <w:tc>
          <w:tcPr>
            <w:tcW w:w="4606" w:type="dxa"/>
          </w:tcPr>
          <w:p w:rsidR="00181B2A" w:rsidRPr="006C1F81" w:rsidRDefault="003F4740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0</w:t>
            </w:r>
            <w:bookmarkStart w:id="13" w:name="_GoBack"/>
            <w:bookmarkEnd w:id="13"/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181B2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lientdaten Zwischenspeicher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Verbindung </w:t>
            </w:r>
            <w:r>
              <w:rPr>
                <w:lang w:val="de-CH"/>
              </w:rPr>
              <w:t>Client-Server herstellen</w:t>
            </w:r>
          </w:p>
        </w:tc>
        <w:tc>
          <w:tcPr>
            <w:tcW w:w="4606" w:type="dxa"/>
          </w:tcPr>
          <w:p w:rsidR="006C1F81" w:rsidRPr="006C1F81" w:rsidRDefault="003F4740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peicherte Daten senden</w:t>
            </w:r>
          </w:p>
        </w:tc>
        <w:tc>
          <w:tcPr>
            <w:tcW w:w="4606" w:type="dxa"/>
          </w:tcPr>
          <w:p w:rsidR="006C1F81" w:rsidRPr="006C1F81" w:rsidRDefault="003F4740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3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mpfangene Daten verarbeiten</w:t>
            </w:r>
          </w:p>
        </w:tc>
        <w:tc>
          <w:tcPr>
            <w:tcW w:w="4606" w:type="dxa"/>
          </w:tcPr>
          <w:p w:rsidR="006C1F81" w:rsidRPr="006C1F81" w:rsidRDefault="003F4740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3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ogging implementieren</w:t>
            </w:r>
          </w:p>
        </w:tc>
        <w:tc>
          <w:tcPr>
            <w:tcW w:w="4606" w:type="dxa"/>
          </w:tcPr>
          <w:p w:rsidR="006C1F81" w:rsidRPr="006C1F81" w:rsidRDefault="003F4740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3</w:t>
            </w: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4" w:name="_Toc350764394"/>
      <w:bookmarkStart w:id="15" w:name="_Ref381095801"/>
      <w:bookmarkStart w:id="16" w:name="_Ref381095805"/>
      <w:bookmarkStart w:id="17" w:name="_Toc381096456"/>
      <w:r w:rsidRPr="00EB625F">
        <w:t>Lösungsvarianten</w:t>
      </w:r>
      <w:bookmarkEnd w:id="14"/>
      <w:bookmarkEnd w:id="15"/>
      <w:bookmarkEnd w:id="16"/>
      <w:bookmarkEnd w:id="17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8" w:name="_Toc350764395"/>
      <w:bookmarkStart w:id="19" w:name="_Toc381096457"/>
      <w:r w:rsidRPr="00EB625F">
        <w:t>Variantenübersicht</w:t>
      </w:r>
      <w:bookmarkEnd w:id="18"/>
      <w:bookmarkEnd w:id="19"/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.NET und C#</w:t>
      </w:r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C</w:t>
      </w:r>
      <w:r w:rsidR="008C3C96">
        <w:rPr>
          <w:lang w:val="de-CH"/>
        </w:rPr>
        <w:t>/C++</w:t>
      </w:r>
    </w:p>
    <w:p w:rsidR="00A41E6D" w:rsidRP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Python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0" w:name="_Toc350764396"/>
      <w:bookmarkStart w:id="21" w:name="_Toc381096458"/>
      <w:r w:rsidRPr="00EB625F">
        <w:t>Beschreibung der Varianten</w:t>
      </w:r>
      <w:bookmarkEnd w:id="20"/>
      <w:bookmarkEnd w:id="21"/>
    </w:p>
    <w:p w:rsidR="008C3C96" w:rsidRDefault="008C3C96" w:rsidP="008C3C96">
      <w:pPr>
        <w:pStyle w:val="berschrift3"/>
      </w:pPr>
      <w:bookmarkStart w:id="22" w:name="_Toc381096459"/>
      <w:r>
        <w:t>.Net und C#</w:t>
      </w:r>
      <w:bookmarkEnd w:id="22"/>
    </w:p>
    <w:p w:rsidR="008C3C96" w:rsidRDefault="008C3C96" w:rsidP="008C3C96">
      <w:pPr>
        <w:pStyle w:val="TextCDB"/>
        <w:rPr>
          <w:lang w:val="de-CH"/>
        </w:rPr>
      </w:pPr>
      <w:r>
        <w:rPr>
          <w:lang w:val="de-CH"/>
        </w:rPr>
        <w:t>Der Keylogger wird in C# mit .NET für Windows geschrieben. Die Daten werden in XML a</w:t>
      </w:r>
      <w:r>
        <w:rPr>
          <w:lang w:val="de-CH"/>
        </w:rPr>
        <w:t>b</w:t>
      </w:r>
      <w:r>
        <w:rPr>
          <w:lang w:val="de-CH"/>
        </w:rPr>
        <w:t>gespeichert und die Datenkommunikati</w:t>
      </w:r>
      <w:r w:rsidR="00E63F00">
        <w:rPr>
          <w:lang w:val="de-CH"/>
        </w:rPr>
        <w:t xml:space="preserve">on findet über Websockets </w:t>
      </w:r>
      <w:r w:rsidR="00DF70AF">
        <w:rPr>
          <w:lang w:val="de-CH"/>
        </w:rPr>
        <w:t>statt</w:t>
      </w:r>
      <w:r w:rsidR="00E63F00">
        <w:rPr>
          <w:lang w:val="de-CH"/>
        </w:rPr>
        <w:t>.</w:t>
      </w:r>
    </w:p>
    <w:p w:rsidR="00DF70AF" w:rsidRDefault="00DF70AF" w:rsidP="008C3C96">
      <w:pPr>
        <w:pStyle w:val="TextCDB"/>
        <w:rPr>
          <w:lang w:val="de-CH"/>
        </w:rPr>
      </w:pPr>
      <w:r>
        <w:rPr>
          <w:lang w:val="de-CH"/>
        </w:rPr>
        <w:t>C# ist eine managed Sprache.</w:t>
      </w:r>
    </w:p>
    <w:p w:rsidR="00DF70AF" w:rsidRDefault="00DF70AF" w:rsidP="00DF70AF">
      <w:pPr>
        <w:pStyle w:val="berschrift3"/>
      </w:pPr>
      <w:bookmarkStart w:id="23" w:name="_Toc381096460"/>
      <w:r>
        <w:t>C/C++</w:t>
      </w:r>
      <w:bookmarkEnd w:id="23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C/C++ realisiert. Die Daten werden ebenfalls in XML gespeichert und die Datenkommunikation findet auch über Websockets stat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Hier wird auf Windows-Spezifische Funktionen verzichte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Es wird unmanaged C/C++ verwendet. Das Speichermanagement muss selbst realisiert werden.</w:t>
      </w:r>
    </w:p>
    <w:p w:rsidR="00DF70AF" w:rsidRDefault="00DF70AF" w:rsidP="00DF70AF">
      <w:pPr>
        <w:pStyle w:val="berschrift3"/>
      </w:pPr>
      <w:bookmarkStart w:id="24" w:name="_Toc381096461"/>
      <w:r>
        <w:t>Python</w:t>
      </w:r>
      <w:bookmarkEnd w:id="24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der dynamischen Sprache Python realisiert. Die Daten werden in XML gespeichert und die Datenkommunikation findet ebenfalls über Sockets statt.</w:t>
      </w:r>
    </w:p>
    <w:p w:rsidR="00DF70AF" w:rsidRP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lastRenderedPageBreak/>
        <w:t>In Python gibt es keine effektive Möglichkeit Platz im Speicher freizugeben, der Garbage-Collector regelt dies automatisch.</w:t>
      </w:r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25" w:name="_Toc350764397"/>
      <w:bookmarkStart w:id="26" w:name="_Toc381096462"/>
      <w:r w:rsidRPr="00D71264">
        <w:t>Bewertung der Varianten</w:t>
      </w:r>
      <w:bookmarkEnd w:id="25"/>
      <w:r w:rsidR="00F66436" w:rsidRPr="00D71264">
        <w:t xml:space="preserve"> (Tabelle)</w:t>
      </w:r>
      <w:bookmarkEnd w:id="26"/>
    </w:p>
    <w:p w:rsidR="00D71264" w:rsidRDefault="00CC3922" w:rsidP="00731A6F">
      <w:pPr>
        <w:pStyle w:val="berschrift2"/>
      </w:pPr>
      <w:bookmarkStart w:id="27" w:name="_Toc381096463"/>
      <w:r>
        <w:t>Variante 1: .NET und C#</w:t>
      </w:r>
      <w:bookmarkEnd w:id="27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.Net und C# können 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sere Anforderungen ab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deckt werden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s bestehen wenige Risiken, da das Team bereits Erf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rungen mit der Technologie gesammelt hat und auss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dem ist C# relativ einfach zu implementieren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der Real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sierungsphase ist relativ 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ing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CC3922" w:rsidRDefault="00CC3922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.Net ist nur auf Windows Umgebungen verfügbar, was jedoch den Anforderungen genügt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D40BCB">
              <w:rPr>
                <w:lang w:val="de-CH"/>
              </w:rPr>
              <w:t>4</w:t>
            </w: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677CA4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731A6F" w:rsidRDefault="00731A6F" w:rsidP="00731A6F">
      <w:pPr>
        <w:pStyle w:val="TextCDB"/>
      </w:pPr>
      <w:r>
        <w:br w:type="page"/>
      </w:r>
    </w:p>
    <w:p w:rsidR="00D62B95" w:rsidRDefault="00CC3922" w:rsidP="00731A6F">
      <w:pPr>
        <w:pStyle w:val="berschrift2"/>
      </w:pPr>
      <w:bookmarkStart w:id="28" w:name="_Toc381096464"/>
      <w:r>
        <w:lastRenderedPageBreak/>
        <w:t>Variante 2: C/C++</w:t>
      </w:r>
      <w:bookmarkEnd w:id="28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CC3922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EB625F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CC3922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önnen unsere Anforderungen abgedeckt werd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ann die Realis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rung von gewissen Kernteilen kompliziert werden, was ein hohes Risiko darstellt. Die Möglichkeiten mit C/C++ sind fast uneingeschränkt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wird in d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ser Variante höher ausfall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CC3922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/C++ ist auf sämtlichen gängigen Plattformen verfü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bar, jedoch muss bei der R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alisierung dabei geachtet werden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8</w:t>
            </w:r>
          </w:p>
        </w:tc>
        <w:tc>
          <w:tcPr>
            <w:tcW w:w="3119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731A6F" w:rsidP="00731A6F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427820" w:rsidRDefault="00427820" w:rsidP="00731A6F">
      <w:pPr>
        <w:pStyle w:val="berschrift2"/>
      </w:pPr>
      <w:bookmarkStart w:id="29" w:name="_Toc381096465"/>
      <w:r>
        <w:t>Variante 3: Python</w:t>
      </w:r>
      <w:bookmarkEnd w:id="29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427820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EB625F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427820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Python können unsere Anforderungen abgedeckt werden.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m Team besitzt nur Agash Kenntnisse über diese Tec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nologie. Die Umset</w:t>
            </w:r>
            <w:r w:rsidR="00572587">
              <w:rPr>
                <w:lang w:val="de-CH"/>
              </w:rPr>
              <w:t>z</w:t>
            </w:r>
            <w:r>
              <w:rPr>
                <w:lang w:val="de-CH"/>
              </w:rPr>
              <w:t xml:space="preserve">ung der Netzschnittstelle könnte Probleme darstellen. Die Entwicklung kann nicht im Visual Studio stattfinden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uch wenn vergleichsweise wenig </w:t>
            </w:r>
            <w:r w:rsidR="00572587">
              <w:rPr>
                <w:lang w:val="de-CH"/>
              </w:rPr>
              <w:t>Aufwand</w:t>
            </w:r>
            <w:r>
              <w:rPr>
                <w:lang w:val="de-CH"/>
              </w:rPr>
              <w:t xml:space="preserve"> in die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grammierung nötig ist, muss sich das Team zuerst eina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beiten. 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CC3922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ython ist Plattformunabh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ig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0</w:t>
            </w:r>
          </w:p>
        </w:tc>
        <w:tc>
          <w:tcPr>
            <w:tcW w:w="3119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0026B5" w:rsidRDefault="000026B5" w:rsidP="000026B5">
      <w:pPr>
        <w:pStyle w:val="berschrift1"/>
        <w:numPr>
          <w:ilvl w:val="0"/>
          <w:numId w:val="11"/>
        </w:numPr>
      </w:pPr>
      <w:bookmarkStart w:id="30" w:name="_Toc350764398"/>
      <w:bookmarkStart w:id="31" w:name="_Toc381096466"/>
      <w:r w:rsidRPr="00EB625F">
        <w:lastRenderedPageBreak/>
        <w:t>Lösungsbeschreibung</w:t>
      </w:r>
      <w:bookmarkEnd w:id="30"/>
      <w:bookmarkEnd w:id="31"/>
    </w:p>
    <w:p w:rsidR="00572587" w:rsidRDefault="00B25583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Unser Programm soll uns bei unserer Ausbildung unterstützen. Ziel ist es, dass wir nach dem Projekt Applikationen erstellen können, die über das Netzwerk miteinander kommunizi</w:t>
      </w:r>
      <w:r>
        <w:rPr>
          <w:lang w:val="de-CH" w:eastAsia="de-CH"/>
        </w:rPr>
        <w:t>e</w:t>
      </w:r>
      <w:r>
        <w:rPr>
          <w:lang w:val="de-CH" w:eastAsia="de-CH"/>
        </w:rPr>
        <w:t>ren.</w:t>
      </w:r>
    </w:p>
    <w:p w:rsidR="00B25583" w:rsidRPr="00B54BDB" w:rsidRDefault="00B25583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Dies wird dadurch erreicht, dass wir eine kleine Client-Server Umgebung realisieren.</w:t>
      </w:r>
    </w:p>
    <w:p w:rsidR="000026B5" w:rsidRDefault="000026B5" w:rsidP="00F86375">
      <w:pPr>
        <w:pStyle w:val="berschrift1"/>
        <w:numPr>
          <w:ilvl w:val="0"/>
          <w:numId w:val="11"/>
        </w:numPr>
      </w:pPr>
      <w:bookmarkStart w:id="32" w:name="_Toc381096467"/>
      <w:r>
        <w:t>Schutzbedarfsanalyse</w:t>
      </w:r>
      <w:bookmarkEnd w:id="32"/>
    </w:p>
    <w:p w:rsidR="008173CF" w:rsidRPr="008173CF" w:rsidRDefault="008173CF" w:rsidP="008173CF">
      <w:pPr>
        <w:pStyle w:val="TextCDB"/>
        <w:rPr>
          <w:lang w:val="de-CH" w:eastAsia="de-CH"/>
        </w:rPr>
      </w:pPr>
      <w:r>
        <w:rPr>
          <w:lang w:val="de-CH" w:eastAsia="de-CH"/>
        </w:rPr>
        <w:t>Tastatureingaben von Personen, können unter anderem Passwörter, Kredikartendaten und weitere sensible Daten beinhalten.</w:t>
      </w:r>
    </w:p>
    <w:p w:rsidR="00390FAC" w:rsidRPr="002F1C30" w:rsidRDefault="002D274E" w:rsidP="00390FAC">
      <w:pPr>
        <w:pStyle w:val="TextCDB"/>
        <w:rPr>
          <w:lang w:val="de-CH"/>
        </w:rPr>
      </w:pPr>
      <w:r>
        <w:rPr>
          <w:lang w:val="de-CH"/>
        </w:rPr>
        <w:t xml:space="preserve">Die an den Server gesendeten Daten sollen nicht an Drittpersonen weitergeleitet werden. </w:t>
      </w:r>
      <w:r w:rsidRPr="002F1C30">
        <w:rPr>
          <w:lang w:val="de-CH"/>
        </w:rPr>
        <w:t xml:space="preserve">Die Daten werden verschlüsselt auf </w:t>
      </w:r>
      <w:r w:rsidR="008173CF">
        <w:rPr>
          <w:lang w:val="de-CH"/>
        </w:rPr>
        <w:t>dem Server und Client abgelegt.</w:t>
      </w: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33" w:name="_Toc350764399"/>
      <w:bookmarkStart w:id="34" w:name="_Ref381096109"/>
      <w:bookmarkStart w:id="35" w:name="_Ref381096112"/>
      <w:bookmarkStart w:id="36" w:name="_Toc381096468"/>
      <w:r w:rsidRPr="00EB625F">
        <w:t>Empfehlung</w:t>
      </w:r>
      <w:bookmarkEnd w:id="33"/>
      <w:bookmarkEnd w:id="34"/>
      <w:bookmarkEnd w:id="35"/>
      <w:bookmarkEnd w:id="36"/>
    </w:p>
    <w:p w:rsidR="0081394D" w:rsidRPr="00C20DEE" w:rsidRDefault="00E22017" w:rsidP="0081394D">
      <w:pPr>
        <w:pStyle w:val="TextCDB"/>
        <w:rPr>
          <w:lang w:val="de-CH"/>
        </w:rPr>
      </w:pPr>
      <w:r>
        <w:rPr>
          <w:lang w:val="de-CH"/>
        </w:rPr>
        <w:t xml:space="preserve">Wir empfehlen das Projekt weiterzuführen. Durch den Variantenvergleich (siehe Kapitel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81095801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115BC6">
        <w:rPr>
          <w:lang w:val="de-CH"/>
        </w:rPr>
        <w:t>5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81095805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115BC6" w:rsidRPr="00EB625F">
        <w:t>Lösungsvarianten</w:t>
      </w:r>
      <w:r>
        <w:rPr>
          <w:lang w:val="de-CH"/>
        </w:rPr>
        <w:fldChar w:fldCharType="end"/>
      </w:r>
      <w:r>
        <w:rPr>
          <w:lang w:val="de-CH"/>
        </w:rPr>
        <w:t xml:space="preserve">) und der Machbarkeitsstudie, die von Jonathan Camenzind durchgeführt wurde, folgt, dass das Projekt erfolgreich </w:t>
      </w:r>
      <w:r w:rsidR="00616386">
        <w:rPr>
          <w:lang w:val="de-CH"/>
        </w:rPr>
        <w:t>realisiert</w:t>
      </w:r>
      <w:r>
        <w:rPr>
          <w:lang w:val="de-CH"/>
        </w:rPr>
        <w:t xml:space="preserve"> werden kann.</w:t>
      </w:r>
    </w:p>
    <w:sectPr w:rsidR="0081394D" w:rsidRPr="00C20DEE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52" w:rsidRDefault="00524952">
      <w:r>
        <w:separator/>
      </w:r>
    </w:p>
  </w:endnote>
  <w:endnote w:type="continuationSeparator" w:id="0">
    <w:p w:rsidR="00524952" w:rsidRDefault="0052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C3C9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C3C96" w:rsidRDefault="008C3C96" w:rsidP="00AA3D26">
          <w:pPr>
            <w:pStyle w:val="zCDBSeite"/>
            <w:jc w:val="left"/>
          </w:pPr>
        </w:p>
      </w:tc>
    </w:tr>
    <w:tr w:rsidR="008C3C9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 w:rsidR="00CC48D7">
            <w:rPr>
              <w:sz w:val="20"/>
              <w:szCs w:val="20"/>
            </w:rPr>
            <w:t>04.03.20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3F4740">
            <w:rPr>
              <w:sz w:val="20"/>
              <w:szCs w:val="20"/>
            </w:rPr>
            <w:t>5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524952">
            <w:fldChar w:fldCharType="begin"/>
          </w:r>
          <w:r w:rsidR="00524952">
            <w:instrText xml:space="preserve"> NUMPAGES   \* MERGEFORMAT </w:instrText>
          </w:r>
          <w:r w:rsidR="00524952">
            <w:fldChar w:fldCharType="separate"/>
          </w:r>
          <w:r w:rsidR="003F4740" w:rsidRPr="003F4740">
            <w:rPr>
              <w:sz w:val="20"/>
              <w:szCs w:val="20"/>
            </w:rPr>
            <w:t>8</w:t>
          </w:r>
          <w:r w:rsidR="00524952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C3C96" w:rsidRPr="0022295B" w:rsidRDefault="008C3C9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Pr="0022295B" w:rsidRDefault="008C3C96" w:rsidP="00EF0475">
          <w:pPr>
            <w:pStyle w:val="zCDBPfadname"/>
          </w:pPr>
          <w:bookmarkStart w:id="37" w:name="tm_pfad"/>
          <w:bookmarkStart w:id="38" w:name="tm_dateiname"/>
          <w:bookmarkStart w:id="39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115BC6">
            <w:t>HE5-gibb_02_studie.docx</w:t>
          </w:r>
          <w:r>
            <w:fldChar w:fldCharType="end"/>
          </w:r>
          <w:bookmarkEnd w:id="37"/>
          <w:bookmarkEnd w:id="38"/>
          <w:r>
            <w:t xml:space="preserve">          </w:t>
          </w:r>
        </w:p>
      </w:tc>
    </w:tr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Default="008C3C96">
          <w:pPr>
            <w:pStyle w:val="zCDBPfadname"/>
          </w:pPr>
        </w:p>
      </w:tc>
    </w:tr>
    <w:bookmarkEnd w:id="39"/>
  </w:tbl>
  <w:p w:rsidR="008C3C96" w:rsidRPr="0022295B" w:rsidRDefault="008C3C9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52" w:rsidRDefault="00524952">
      <w:r>
        <w:separator/>
      </w:r>
    </w:p>
  </w:footnote>
  <w:footnote w:type="continuationSeparator" w:id="0">
    <w:p w:rsidR="00524952" w:rsidRDefault="0052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C3C96" w:rsidTr="00AA3D26">
      <w:tc>
        <w:tcPr>
          <w:tcW w:w="4734" w:type="dxa"/>
          <w:shd w:val="clear" w:color="auto" w:fill="auto"/>
        </w:tcPr>
        <w:p w:rsidR="008C3C96" w:rsidRDefault="008C3C9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3C96" w:rsidRDefault="008C3C9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C3C96" w:rsidRPr="00116720" w:rsidRDefault="008C3C96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8C3C96" w:rsidRDefault="008C3C9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8C3C96" w:rsidRPr="00AA3D26" w:rsidRDefault="008C3C9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6" w:rsidRPr="00AA3D26" w:rsidRDefault="008C3C96">
    <w:pPr>
      <w:pStyle w:val="zCDBPlatzhalter"/>
      <w:rPr>
        <w:sz w:val="22"/>
        <w:szCs w:val="22"/>
      </w:rPr>
    </w:pP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center" w:leader="none"/>
    </w: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right" w:leader="none"/>
    </w:r>
    <w:r w:rsidRPr="00AA3D26">
      <w:rPr>
        <w:sz w:val="22"/>
        <w:szCs w:val="22"/>
      </w:rPr>
      <w:t>hh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1432B"/>
    <w:multiLevelType w:val="hybridMultilevel"/>
    <w:tmpl w:val="1AA212CE"/>
    <w:lvl w:ilvl="0" w:tplc="D0C47F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A0B73"/>
    <w:multiLevelType w:val="hybridMultilevel"/>
    <w:tmpl w:val="8070E85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4"/>
  </w:num>
  <w:num w:numId="13">
    <w:abstractNumId w:val="17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56581"/>
    <w:rsid w:val="00060C79"/>
    <w:rsid w:val="00082198"/>
    <w:rsid w:val="000860C3"/>
    <w:rsid w:val="000906BD"/>
    <w:rsid w:val="000907CC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5BC6"/>
    <w:rsid w:val="00116720"/>
    <w:rsid w:val="00131346"/>
    <w:rsid w:val="0013445E"/>
    <w:rsid w:val="00136CF8"/>
    <w:rsid w:val="00157878"/>
    <w:rsid w:val="00181B2A"/>
    <w:rsid w:val="00182B58"/>
    <w:rsid w:val="001B0563"/>
    <w:rsid w:val="001C28BE"/>
    <w:rsid w:val="00210E2E"/>
    <w:rsid w:val="0022295B"/>
    <w:rsid w:val="00233B4F"/>
    <w:rsid w:val="00235949"/>
    <w:rsid w:val="00250794"/>
    <w:rsid w:val="002733B9"/>
    <w:rsid w:val="00280127"/>
    <w:rsid w:val="00280AFB"/>
    <w:rsid w:val="00287E20"/>
    <w:rsid w:val="00297B34"/>
    <w:rsid w:val="002A7AE7"/>
    <w:rsid w:val="002C6261"/>
    <w:rsid w:val="002D1AD1"/>
    <w:rsid w:val="002D274E"/>
    <w:rsid w:val="002D535F"/>
    <w:rsid w:val="002F1C30"/>
    <w:rsid w:val="00302C2B"/>
    <w:rsid w:val="0033769A"/>
    <w:rsid w:val="00341346"/>
    <w:rsid w:val="00356CA5"/>
    <w:rsid w:val="00366AD3"/>
    <w:rsid w:val="00371F18"/>
    <w:rsid w:val="00390DC6"/>
    <w:rsid w:val="00390F37"/>
    <w:rsid w:val="00390FAC"/>
    <w:rsid w:val="003B0963"/>
    <w:rsid w:val="003C2543"/>
    <w:rsid w:val="003D5726"/>
    <w:rsid w:val="003F2919"/>
    <w:rsid w:val="003F457B"/>
    <w:rsid w:val="003F4740"/>
    <w:rsid w:val="00404F1F"/>
    <w:rsid w:val="0041088C"/>
    <w:rsid w:val="00420A3E"/>
    <w:rsid w:val="00427820"/>
    <w:rsid w:val="0044077E"/>
    <w:rsid w:val="00444F35"/>
    <w:rsid w:val="00446087"/>
    <w:rsid w:val="00447D7A"/>
    <w:rsid w:val="00451A2B"/>
    <w:rsid w:val="004528D0"/>
    <w:rsid w:val="00452BC2"/>
    <w:rsid w:val="004542AC"/>
    <w:rsid w:val="004616FB"/>
    <w:rsid w:val="00494BD4"/>
    <w:rsid w:val="004A12B2"/>
    <w:rsid w:val="004B2A58"/>
    <w:rsid w:val="004B4363"/>
    <w:rsid w:val="004D2018"/>
    <w:rsid w:val="004D33F1"/>
    <w:rsid w:val="004F2725"/>
    <w:rsid w:val="00522767"/>
    <w:rsid w:val="00524952"/>
    <w:rsid w:val="005266AB"/>
    <w:rsid w:val="00526B2C"/>
    <w:rsid w:val="00527162"/>
    <w:rsid w:val="005359D9"/>
    <w:rsid w:val="00545656"/>
    <w:rsid w:val="00572587"/>
    <w:rsid w:val="00573879"/>
    <w:rsid w:val="00577526"/>
    <w:rsid w:val="00583CE6"/>
    <w:rsid w:val="005A6FCE"/>
    <w:rsid w:val="005A7DD5"/>
    <w:rsid w:val="005B748B"/>
    <w:rsid w:val="005C3B66"/>
    <w:rsid w:val="005C4D42"/>
    <w:rsid w:val="005C6544"/>
    <w:rsid w:val="005D023C"/>
    <w:rsid w:val="00616386"/>
    <w:rsid w:val="00650341"/>
    <w:rsid w:val="00661F64"/>
    <w:rsid w:val="00676017"/>
    <w:rsid w:val="00677CA4"/>
    <w:rsid w:val="006B15D9"/>
    <w:rsid w:val="006B1807"/>
    <w:rsid w:val="006B20CC"/>
    <w:rsid w:val="006B52EC"/>
    <w:rsid w:val="006C1F81"/>
    <w:rsid w:val="006C44DA"/>
    <w:rsid w:val="006F1A80"/>
    <w:rsid w:val="00701177"/>
    <w:rsid w:val="00704EB2"/>
    <w:rsid w:val="00714055"/>
    <w:rsid w:val="0071424E"/>
    <w:rsid w:val="00715ED4"/>
    <w:rsid w:val="00717A24"/>
    <w:rsid w:val="00723223"/>
    <w:rsid w:val="00723ED3"/>
    <w:rsid w:val="00726838"/>
    <w:rsid w:val="00731A6F"/>
    <w:rsid w:val="007464B5"/>
    <w:rsid w:val="00760B22"/>
    <w:rsid w:val="00770DCE"/>
    <w:rsid w:val="0078474D"/>
    <w:rsid w:val="007D13AF"/>
    <w:rsid w:val="007E71CC"/>
    <w:rsid w:val="007F0363"/>
    <w:rsid w:val="007F1358"/>
    <w:rsid w:val="007F5FF1"/>
    <w:rsid w:val="0081394D"/>
    <w:rsid w:val="008143D8"/>
    <w:rsid w:val="008173CF"/>
    <w:rsid w:val="008242D7"/>
    <w:rsid w:val="00831006"/>
    <w:rsid w:val="00835BB7"/>
    <w:rsid w:val="00843F8D"/>
    <w:rsid w:val="008553F3"/>
    <w:rsid w:val="00870293"/>
    <w:rsid w:val="008911EF"/>
    <w:rsid w:val="0089160A"/>
    <w:rsid w:val="008C35C0"/>
    <w:rsid w:val="008C3C96"/>
    <w:rsid w:val="008D42B4"/>
    <w:rsid w:val="008E0F87"/>
    <w:rsid w:val="008F67BE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1E6D"/>
    <w:rsid w:val="00A459DF"/>
    <w:rsid w:val="00A52830"/>
    <w:rsid w:val="00A54BFA"/>
    <w:rsid w:val="00A777C1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25583"/>
    <w:rsid w:val="00B37720"/>
    <w:rsid w:val="00B54BDB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BF7A88"/>
    <w:rsid w:val="00C020E0"/>
    <w:rsid w:val="00C06CE5"/>
    <w:rsid w:val="00C11CF9"/>
    <w:rsid w:val="00C16FB8"/>
    <w:rsid w:val="00C1714F"/>
    <w:rsid w:val="00C20DEE"/>
    <w:rsid w:val="00C31C5C"/>
    <w:rsid w:val="00C36A0B"/>
    <w:rsid w:val="00C37DCB"/>
    <w:rsid w:val="00C45C2C"/>
    <w:rsid w:val="00C5382A"/>
    <w:rsid w:val="00C63CFB"/>
    <w:rsid w:val="00C83C91"/>
    <w:rsid w:val="00C94AB1"/>
    <w:rsid w:val="00C97D1D"/>
    <w:rsid w:val="00CA2444"/>
    <w:rsid w:val="00CA4495"/>
    <w:rsid w:val="00CB7C72"/>
    <w:rsid w:val="00CC3922"/>
    <w:rsid w:val="00CC42EF"/>
    <w:rsid w:val="00CC48D7"/>
    <w:rsid w:val="00CD0624"/>
    <w:rsid w:val="00CD2711"/>
    <w:rsid w:val="00CD6304"/>
    <w:rsid w:val="00CE28A3"/>
    <w:rsid w:val="00CE34E6"/>
    <w:rsid w:val="00CF01A3"/>
    <w:rsid w:val="00D15AD0"/>
    <w:rsid w:val="00D22163"/>
    <w:rsid w:val="00D235DD"/>
    <w:rsid w:val="00D35E86"/>
    <w:rsid w:val="00D40BCB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DF0202"/>
    <w:rsid w:val="00DF70AF"/>
    <w:rsid w:val="00E168AC"/>
    <w:rsid w:val="00E22017"/>
    <w:rsid w:val="00E22A03"/>
    <w:rsid w:val="00E250DF"/>
    <w:rsid w:val="00E27376"/>
    <w:rsid w:val="00E311AA"/>
    <w:rsid w:val="00E33C2C"/>
    <w:rsid w:val="00E368FF"/>
    <w:rsid w:val="00E5793B"/>
    <w:rsid w:val="00E63F00"/>
    <w:rsid w:val="00E642E2"/>
    <w:rsid w:val="00E65E58"/>
    <w:rsid w:val="00E84184"/>
    <w:rsid w:val="00E96A9C"/>
    <w:rsid w:val="00EB016B"/>
    <w:rsid w:val="00EB790A"/>
    <w:rsid w:val="00EC7780"/>
    <w:rsid w:val="00ED13D1"/>
    <w:rsid w:val="00ED3275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7E71CC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7E71CC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88FA-D834-460B-8976-4AACFCA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3</Words>
  <Characters>7334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a.thamotharampillai</cp:lastModifiedBy>
  <cp:revision>129</cp:revision>
  <cp:lastPrinted>2014-02-25T11:59:00Z</cp:lastPrinted>
  <dcterms:created xsi:type="dcterms:W3CDTF">2014-02-10T19:19:00Z</dcterms:created>
  <dcterms:modified xsi:type="dcterms:W3CDTF">2014-03-04T12:58:00Z</dcterms:modified>
</cp:coreProperties>
</file>